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9F276" w14:textId="6F3DC7D7" w:rsidR="005D1837" w:rsidRDefault="0070369D">
      <w:pPr>
        <w:rPr>
          <w:b/>
          <w:sz w:val="36"/>
          <w:szCs w:val="36"/>
        </w:rPr>
      </w:pPr>
      <w:r w:rsidRPr="0070369D">
        <w:rPr>
          <w:b/>
          <w:sz w:val="36"/>
          <w:szCs w:val="36"/>
        </w:rPr>
        <w:t>INTERPRETAČNÍ RÁMEC</w:t>
      </w:r>
      <w:r>
        <w:rPr>
          <w:b/>
          <w:sz w:val="36"/>
          <w:szCs w:val="36"/>
        </w:rPr>
        <w:t xml:space="preserve"> – Učitelské praktikum I</w:t>
      </w:r>
    </w:p>
    <w:p w14:paraId="19B30885" w14:textId="1DA8ACE9" w:rsidR="000435C0" w:rsidRPr="000435C0" w:rsidRDefault="000435C0" w:rsidP="000435C0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ě </w:t>
      </w:r>
      <w:r w:rsidRPr="000435C0">
        <w:rPr>
          <w:b/>
          <w:sz w:val="24"/>
          <w:szCs w:val="24"/>
        </w:rPr>
        <w:t>pozorování hodiny zkuste odvodit a</w:t>
      </w:r>
      <w:r>
        <w:rPr>
          <w:b/>
          <w:sz w:val="24"/>
          <w:szCs w:val="24"/>
        </w:rPr>
        <w:t xml:space="preserve"> vlastními slovy zapišt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D6266" w:rsidRPr="002B233F" w14:paraId="3A00FA92" w14:textId="77777777" w:rsidTr="00C97008">
        <w:tc>
          <w:tcPr>
            <w:tcW w:w="4503" w:type="dxa"/>
          </w:tcPr>
          <w:p w14:paraId="32175C61" w14:textId="103BA67A" w:rsidR="000D6266" w:rsidRPr="0070369D" w:rsidRDefault="0070369D" w:rsidP="00617040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ASPEKTY, SKRZE KTERÉ SE MŮŽEME </w:t>
            </w:r>
            <w:r w:rsidR="000435C0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POZOROVAT HODINU.</w:t>
            </w:r>
          </w:p>
        </w:tc>
        <w:tc>
          <w:tcPr>
            <w:tcW w:w="4819" w:type="dxa"/>
          </w:tcPr>
          <w:p w14:paraId="453FC1F7" w14:textId="62D6B61B" w:rsidR="000D6266" w:rsidRPr="0070369D" w:rsidRDefault="0070369D" w:rsidP="000D6266">
            <w:pPr>
              <w:rPr>
                <w:b/>
                <w:sz w:val="28"/>
                <w:szCs w:val="28"/>
              </w:rPr>
            </w:pPr>
            <w:r w:rsidRPr="0070369D">
              <w:rPr>
                <w:b/>
                <w:sz w:val="28"/>
                <w:szCs w:val="28"/>
              </w:rPr>
              <w:t>VLASTNÍ POSTŘEHY A FORMULACE.</w:t>
            </w:r>
          </w:p>
        </w:tc>
      </w:tr>
      <w:tr w:rsidR="000D6266" w:rsidRPr="002B233F" w14:paraId="275C2081" w14:textId="77777777" w:rsidTr="00C97008">
        <w:tc>
          <w:tcPr>
            <w:tcW w:w="4503" w:type="dxa"/>
          </w:tcPr>
          <w:p w14:paraId="16821664" w14:textId="527AA52B" w:rsidR="00DA4541" w:rsidRPr="00DA4541" w:rsidRDefault="00DA4541" w:rsidP="00DA454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  <w:lang w:eastAsia="cs-CZ"/>
              </w:rPr>
              <w:t xml:space="preserve">1. </w:t>
            </w:r>
            <w:r w:rsidR="005478A4" w:rsidRPr="00DA4541">
              <w:rPr>
                <w:b/>
                <w:color w:val="0070C0"/>
                <w:sz w:val="28"/>
                <w:szCs w:val="28"/>
                <w:lang w:eastAsia="cs-CZ"/>
              </w:rPr>
              <w:t>Vzdělávací</w:t>
            </w:r>
            <w:r w:rsidR="000D6266" w:rsidRPr="00DA4541">
              <w:rPr>
                <w:b/>
                <w:color w:val="0070C0"/>
                <w:sz w:val="28"/>
                <w:szCs w:val="28"/>
                <w:lang w:eastAsia="cs-CZ"/>
              </w:rPr>
              <w:t xml:space="preserve"> cíle </w:t>
            </w:r>
            <w:r w:rsidR="00617040" w:rsidRPr="00DA4541">
              <w:rPr>
                <w:b/>
                <w:color w:val="0070C0"/>
                <w:sz w:val="28"/>
                <w:szCs w:val="28"/>
              </w:rPr>
              <w:t>hodiny</w:t>
            </w:r>
          </w:p>
          <w:p w14:paraId="213C61F7" w14:textId="77777777" w:rsidR="002446EB" w:rsidRDefault="00EB0DBE" w:rsidP="00E41626">
            <w:pPr>
              <w:rPr>
                <w:sz w:val="24"/>
                <w:szCs w:val="24"/>
              </w:rPr>
            </w:pPr>
            <w:r w:rsidRPr="00EB0DBE">
              <w:rPr>
                <w:sz w:val="24"/>
                <w:szCs w:val="24"/>
              </w:rPr>
              <w:t>Vlastními slovy se pokuste</w:t>
            </w:r>
            <w:r w:rsidR="00E41626" w:rsidRPr="00EB0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="00E41626" w:rsidRPr="00EB0DBE">
              <w:rPr>
                <w:sz w:val="24"/>
                <w:szCs w:val="24"/>
              </w:rPr>
              <w:t xml:space="preserve">formulovat velké myšlenky (generalizace), které si měli žáci v souvislosti s učivem o středověké společnosti </w:t>
            </w:r>
            <w:r w:rsidR="000435C0">
              <w:rPr>
                <w:sz w:val="24"/>
                <w:szCs w:val="24"/>
              </w:rPr>
              <w:t>osvojit</w:t>
            </w:r>
            <w:r w:rsidR="00E41626" w:rsidRPr="00EB0DBE">
              <w:rPr>
                <w:sz w:val="24"/>
                <w:szCs w:val="24"/>
              </w:rPr>
              <w:t xml:space="preserve"> (při formulování velké myšlenky vycházejte z přenášky paní doc. Staré).</w:t>
            </w:r>
          </w:p>
          <w:p w14:paraId="68BAE245" w14:textId="77777777" w:rsidR="00371A11" w:rsidRDefault="00371A11" w:rsidP="00E41626">
            <w:pPr>
              <w:rPr>
                <w:sz w:val="24"/>
                <w:szCs w:val="24"/>
              </w:rPr>
            </w:pPr>
          </w:p>
          <w:p w14:paraId="529984B6" w14:textId="2486F6E8" w:rsidR="00371A11" w:rsidRPr="00E41626" w:rsidRDefault="00371A11" w:rsidP="00E4162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99B0294" w14:textId="77777777" w:rsidR="00F20FA3" w:rsidRDefault="00BA0E21" w:rsidP="00AF5A8A">
            <w:p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Žáci si měli vyzkoušet kompetence sociální, prohlubování vztahů, hodnot a postojů ve společnosti, rozvoj komunikačních schopností.</w:t>
            </w:r>
          </w:p>
          <w:p w14:paraId="2983262C" w14:textId="52550137" w:rsidR="00BA0E21" w:rsidRPr="007C1DD3" w:rsidRDefault="00BA0E21" w:rsidP="00AF5A8A">
            <w:p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Zážitek a kreativita</w:t>
            </w:r>
          </w:p>
        </w:tc>
      </w:tr>
      <w:tr w:rsidR="000D6266" w:rsidRPr="002B233F" w14:paraId="311B2CDC" w14:textId="77777777" w:rsidTr="00C97008">
        <w:tc>
          <w:tcPr>
            <w:tcW w:w="4503" w:type="dxa"/>
          </w:tcPr>
          <w:p w14:paraId="00A5CABB" w14:textId="0047311C" w:rsidR="000D6266" w:rsidRPr="0070369D" w:rsidRDefault="00BA0E21" w:rsidP="002D34C6">
            <w:pPr>
              <w:ind w:left="22" w:hanging="22"/>
              <w:rPr>
                <w:b/>
                <w:color w:val="7030A0"/>
                <w:sz w:val="28"/>
                <w:szCs w:val="28"/>
                <w:lang w:eastAsia="cs-CZ"/>
              </w:rPr>
            </w:pPr>
            <w:r>
              <w:rPr>
                <w:b/>
                <w:color w:val="7030A0"/>
                <w:sz w:val="28"/>
                <w:szCs w:val="28"/>
                <w:lang w:eastAsia="cs-CZ"/>
              </w:rPr>
              <w:t xml:space="preserve">, </w:t>
            </w:r>
            <w:r w:rsidR="00C97008" w:rsidRPr="0070369D">
              <w:rPr>
                <w:b/>
                <w:color w:val="7030A0"/>
                <w:sz w:val="28"/>
                <w:szCs w:val="28"/>
                <w:lang w:eastAsia="cs-CZ"/>
              </w:rPr>
              <w:t xml:space="preserve">2. </w:t>
            </w:r>
            <w:r w:rsidR="000D6266" w:rsidRPr="0070369D">
              <w:rPr>
                <w:b/>
                <w:color w:val="7030A0"/>
                <w:sz w:val="28"/>
                <w:szCs w:val="28"/>
                <w:lang w:eastAsia="cs-CZ"/>
              </w:rPr>
              <w:t xml:space="preserve">Zařazení učebních úloh a činností </w:t>
            </w:r>
            <w:r w:rsidR="0070369D" w:rsidRPr="0070369D">
              <w:rPr>
                <w:b/>
                <w:color w:val="7030A0"/>
                <w:sz w:val="28"/>
                <w:szCs w:val="28"/>
                <w:lang w:eastAsia="cs-CZ"/>
              </w:rPr>
              <w:t>učitelem</w:t>
            </w:r>
          </w:p>
          <w:p w14:paraId="2A755B37" w14:textId="1D868F0F" w:rsidR="0070369D" w:rsidRPr="0070369D" w:rsidRDefault="00EB0DBE" w:rsidP="0070369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í </w:t>
            </w:r>
            <w:r w:rsidR="0070369D" w:rsidRPr="0070369D">
              <w:rPr>
                <w:sz w:val="24"/>
                <w:szCs w:val="24"/>
              </w:rPr>
              <w:t>učitelka Petra</w:t>
            </w:r>
            <w:r>
              <w:rPr>
                <w:sz w:val="24"/>
                <w:szCs w:val="24"/>
              </w:rPr>
              <w:t xml:space="preserve"> se</w:t>
            </w:r>
            <w:r w:rsidR="00CA28C6">
              <w:rPr>
                <w:sz w:val="24"/>
                <w:szCs w:val="24"/>
              </w:rPr>
              <w:t xml:space="preserve"> pokouší s žáky vyvodit</w:t>
            </w:r>
            <w:r w:rsidR="0070369D" w:rsidRPr="0070369D">
              <w:rPr>
                <w:sz w:val="24"/>
                <w:szCs w:val="24"/>
              </w:rPr>
              <w:t xml:space="preserve"> velké myšlenky (generalizace)</w:t>
            </w:r>
            <w:r>
              <w:rPr>
                <w:sz w:val="24"/>
                <w:szCs w:val="24"/>
              </w:rPr>
              <w:t xml:space="preserve"> v závěru vyučovací hodiny</w:t>
            </w:r>
            <w:r w:rsidR="0070369D" w:rsidRPr="0070369D">
              <w:rPr>
                <w:sz w:val="24"/>
                <w:szCs w:val="24"/>
              </w:rPr>
              <w:t xml:space="preserve">. Proč </w:t>
            </w:r>
            <w:r>
              <w:rPr>
                <w:sz w:val="24"/>
                <w:szCs w:val="24"/>
              </w:rPr>
              <w:t>tuto činnost zařadila na závěr hodiny a ja</w:t>
            </w:r>
            <w:r w:rsidR="0070369D" w:rsidRPr="0070369D">
              <w:rPr>
                <w:sz w:val="24"/>
                <w:szCs w:val="24"/>
              </w:rPr>
              <w:t>k to s žáky „dělá“?</w:t>
            </w:r>
          </w:p>
          <w:p w14:paraId="64C14B6A" w14:textId="64874F8D" w:rsidR="00617040" w:rsidRDefault="00617040" w:rsidP="00617040">
            <w:pPr>
              <w:ind w:left="284" w:firstLine="22"/>
              <w:rPr>
                <w:sz w:val="20"/>
                <w:szCs w:val="20"/>
              </w:rPr>
            </w:pPr>
          </w:p>
          <w:p w14:paraId="3603AFF0" w14:textId="77777777" w:rsidR="00371A11" w:rsidRDefault="00371A11" w:rsidP="00617040">
            <w:pPr>
              <w:ind w:left="284" w:firstLine="22"/>
              <w:rPr>
                <w:sz w:val="20"/>
                <w:szCs w:val="20"/>
              </w:rPr>
            </w:pPr>
          </w:p>
          <w:p w14:paraId="1457C963" w14:textId="320F7F56" w:rsidR="0070369D" w:rsidRPr="00617040" w:rsidRDefault="0070369D" w:rsidP="000435C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C6DF34A" w14:textId="6F116F53" w:rsidR="00C97008" w:rsidRPr="007C1DD3" w:rsidRDefault="00BA0E21" w:rsidP="002B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ce, aby si žáci uvědomili, své postavení ve společnosti, rozdíly mezi tím, jak se žilo dříve a jak se žije dnes. </w:t>
            </w:r>
            <w:proofErr w:type="gramStart"/>
            <w:r w:rsidR="00911165">
              <w:rPr>
                <w:sz w:val="20"/>
                <w:szCs w:val="20"/>
              </w:rPr>
              <w:t>Dokáží</w:t>
            </w:r>
            <w:proofErr w:type="gramEnd"/>
            <w:r w:rsidR="00911165">
              <w:rPr>
                <w:sz w:val="20"/>
                <w:szCs w:val="20"/>
              </w:rPr>
              <w:t xml:space="preserve"> si představit tehdejší postavení moci a chudoby. </w:t>
            </w:r>
            <w:r>
              <w:rPr>
                <w:sz w:val="20"/>
                <w:szCs w:val="20"/>
              </w:rPr>
              <w:t>Uvědomění si práv a pov</w:t>
            </w:r>
            <w:r w:rsidR="0091116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ností.</w:t>
            </w:r>
            <w:r w:rsidR="00911165">
              <w:rPr>
                <w:sz w:val="20"/>
                <w:szCs w:val="20"/>
              </w:rPr>
              <w:t xml:space="preserve"> </w:t>
            </w:r>
          </w:p>
        </w:tc>
      </w:tr>
      <w:tr w:rsidR="000D6266" w:rsidRPr="002B233F" w14:paraId="40DFBF16" w14:textId="77777777" w:rsidTr="00C97008">
        <w:tc>
          <w:tcPr>
            <w:tcW w:w="4503" w:type="dxa"/>
          </w:tcPr>
          <w:p w14:paraId="2D1A1AAB" w14:textId="77777777" w:rsidR="00DA4541" w:rsidRDefault="00C97008" w:rsidP="0070369D">
            <w:pPr>
              <w:rPr>
                <w:b/>
                <w:color w:val="FFC000"/>
                <w:sz w:val="28"/>
                <w:szCs w:val="28"/>
              </w:rPr>
            </w:pPr>
            <w:r w:rsidRPr="0070369D">
              <w:rPr>
                <w:b/>
                <w:color w:val="FFC000"/>
                <w:sz w:val="28"/>
                <w:szCs w:val="28"/>
                <w:lang w:eastAsia="cs-CZ"/>
              </w:rPr>
              <w:t xml:space="preserve">3. </w:t>
            </w:r>
            <w:r w:rsidR="000D6266" w:rsidRPr="0070369D">
              <w:rPr>
                <w:b/>
                <w:color w:val="FFC000"/>
                <w:sz w:val="28"/>
                <w:szCs w:val="28"/>
                <w:lang w:eastAsia="cs-CZ"/>
              </w:rPr>
              <w:t>Pozor</w:t>
            </w:r>
            <w:r w:rsidRPr="0070369D">
              <w:rPr>
                <w:b/>
                <w:color w:val="FFC000"/>
                <w:sz w:val="28"/>
                <w:szCs w:val="28"/>
              </w:rPr>
              <w:t>ování výuky z hlediska žáků</w:t>
            </w:r>
          </w:p>
          <w:p w14:paraId="187AB9C7" w14:textId="347CA6DC" w:rsidR="0070369D" w:rsidRPr="00AB4899" w:rsidRDefault="0070369D" w:rsidP="0070369D">
            <w:pPr>
              <w:rPr>
                <w:sz w:val="24"/>
                <w:szCs w:val="24"/>
              </w:rPr>
            </w:pPr>
            <w:r w:rsidRPr="00AB4899">
              <w:rPr>
                <w:sz w:val="24"/>
                <w:szCs w:val="24"/>
              </w:rPr>
              <w:t>Značnou část vyučovací hodiny žáci podrobně zkoumali konkrétní fakta o životě nejrůznějších lidí žijících ve středověké společnosti (kněžna, žebrák, mnich…).</w:t>
            </w:r>
          </w:p>
          <w:p w14:paraId="3735B9F2" w14:textId="6FC62E34" w:rsidR="0070369D" w:rsidRPr="00AB4899" w:rsidRDefault="0070369D" w:rsidP="0070369D">
            <w:pPr>
              <w:rPr>
                <w:sz w:val="24"/>
                <w:szCs w:val="24"/>
              </w:rPr>
            </w:pPr>
            <w:r w:rsidRPr="00AB4899">
              <w:rPr>
                <w:sz w:val="24"/>
                <w:szCs w:val="24"/>
              </w:rPr>
              <w:t xml:space="preserve">Jaký význam z hlediska vyvozování velkých myšlenek (generalizací) tato </w:t>
            </w:r>
            <w:r w:rsidR="00C95B53">
              <w:rPr>
                <w:sz w:val="24"/>
                <w:szCs w:val="24"/>
              </w:rPr>
              <w:t xml:space="preserve">část vyučovací hodiny a </w:t>
            </w:r>
            <w:r w:rsidRPr="00AB4899">
              <w:rPr>
                <w:sz w:val="24"/>
                <w:szCs w:val="24"/>
              </w:rPr>
              <w:t>fá</w:t>
            </w:r>
            <w:r w:rsidR="00CA28C6">
              <w:rPr>
                <w:sz w:val="24"/>
                <w:szCs w:val="24"/>
              </w:rPr>
              <w:t>ze učení pro žáky měla</w:t>
            </w:r>
            <w:r w:rsidR="00DF2412">
              <w:rPr>
                <w:sz w:val="24"/>
                <w:szCs w:val="24"/>
              </w:rPr>
              <w:t>?</w:t>
            </w:r>
          </w:p>
          <w:p w14:paraId="4B3B693F" w14:textId="77777777" w:rsidR="0070369D" w:rsidRDefault="0070369D" w:rsidP="000435C0">
            <w:pPr>
              <w:rPr>
                <w:sz w:val="20"/>
                <w:szCs w:val="20"/>
              </w:rPr>
            </w:pPr>
          </w:p>
          <w:p w14:paraId="08EBE747" w14:textId="77777777" w:rsidR="00DF2412" w:rsidRDefault="00DF2412" w:rsidP="000435C0">
            <w:pPr>
              <w:rPr>
                <w:sz w:val="20"/>
                <w:szCs w:val="20"/>
              </w:rPr>
            </w:pPr>
          </w:p>
          <w:p w14:paraId="7A94B8A1" w14:textId="41418083" w:rsidR="00DF2412" w:rsidRPr="007C1DD3" w:rsidRDefault="00DF2412" w:rsidP="000435C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0FCE4BB" w14:textId="724348B0" w:rsidR="002D7F41" w:rsidRPr="007C1DD3" w:rsidRDefault="00BA0E21" w:rsidP="005F7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hled, uvědomění. Vžití se do role jim vybrané, </w:t>
            </w:r>
            <w:proofErr w:type="gramStart"/>
            <w:r>
              <w:rPr>
                <w:sz w:val="20"/>
                <w:szCs w:val="20"/>
              </w:rPr>
              <w:t>poznání ,</w:t>
            </w:r>
            <w:proofErr w:type="gramEnd"/>
            <w:r>
              <w:rPr>
                <w:sz w:val="20"/>
                <w:szCs w:val="20"/>
              </w:rPr>
              <w:t xml:space="preserve"> zamyšlení nad tehdejším způsobem života.</w:t>
            </w:r>
            <w:r w:rsidR="00C731CE">
              <w:rPr>
                <w:sz w:val="20"/>
                <w:szCs w:val="20"/>
              </w:rPr>
              <w:t xml:space="preserve"> Ž</w:t>
            </w:r>
            <w:r>
              <w:rPr>
                <w:sz w:val="20"/>
                <w:szCs w:val="20"/>
              </w:rPr>
              <w:t>ák si sám utříbí myšlenky a postupně přichází na nov</w:t>
            </w:r>
            <w:r w:rsidR="00C731CE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poznatky, </w:t>
            </w:r>
            <w:r w:rsidR="00C731CE">
              <w:rPr>
                <w:sz w:val="20"/>
                <w:szCs w:val="20"/>
              </w:rPr>
              <w:t>vyvozuje závěry. Mění svůj prvotní úsudek, pracuje s fakty.</w:t>
            </w:r>
          </w:p>
        </w:tc>
      </w:tr>
    </w:tbl>
    <w:p w14:paraId="3ACC9C84" w14:textId="2C803C73" w:rsidR="0070369D" w:rsidRPr="0070369D" w:rsidRDefault="00DA454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70369D" w:rsidRPr="0070369D">
        <w:rPr>
          <w:b/>
          <w:sz w:val="32"/>
          <w:szCs w:val="32"/>
        </w:rPr>
        <w:lastRenderedPageBreak/>
        <w:t xml:space="preserve">DALŠÍ DVA ASPEKTY JAKO VÝZVA PRO DOBROVOLNÍKY </w:t>
      </w:r>
      <w:r w:rsidR="0070369D" w:rsidRPr="0070369D">
        <w:rPr>
          <w:b/>
          <w:sz w:val="32"/>
          <w:szCs w:val="32"/>
        </w:rPr>
        <w:sym w:font="Wingdings" w:char="F04A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69D" w14:paraId="614BD295" w14:textId="77777777" w:rsidTr="0070369D">
        <w:tc>
          <w:tcPr>
            <w:tcW w:w="4531" w:type="dxa"/>
          </w:tcPr>
          <w:p w14:paraId="6D4BF5D8" w14:textId="2AA24437" w:rsidR="0070369D" w:rsidRDefault="0070369D" w:rsidP="0070369D">
            <w:r w:rsidRPr="0070369D">
              <w:rPr>
                <w:rFonts w:ascii="Calibri" w:eastAsia="Times New Roman" w:hAnsi="Calibri" w:cs="Calibri"/>
                <w:b/>
                <w:color w:val="262626" w:themeColor="text1" w:themeTint="D9"/>
                <w:sz w:val="28"/>
                <w:szCs w:val="28"/>
                <w:lang w:eastAsia="cs-CZ"/>
              </w:rPr>
              <w:t>ASPEKTY, SKRZE KTERÉ SE MŮŽEME POZOROVAT HODINU.</w:t>
            </w:r>
          </w:p>
        </w:tc>
        <w:tc>
          <w:tcPr>
            <w:tcW w:w="4531" w:type="dxa"/>
          </w:tcPr>
          <w:p w14:paraId="16233F9B" w14:textId="09626741" w:rsidR="0070369D" w:rsidRPr="0070369D" w:rsidRDefault="0070369D" w:rsidP="0070369D">
            <w:pPr>
              <w:rPr>
                <w:color w:val="262626" w:themeColor="text1" w:themeTint="D9"/>
              </w:rPr>
            </w:pPr>
            <w:r w:rsidRPr="0070369D">
              <w:rPr>
                <w:b/>
                <w:color w:val="262626" w:themeColor="text1" w:themeTint="D9"/>
                <w:sz w:val="28"/>
                <w:szCs w:val="28"/>
              </w:rPr>
              <w:t>VLASTNÍ POSTŘEHY A FORMULACE.</w:t>
            </w:r>
          </w:p>
        </w:tc>
      </w:tr>
      <w:tr w:rsidR="0070369D" w14:paraId="4897DC64" w14:textId="77777777" w:rsidTr="0070369D">
        <w:tc>
          <w:tcPr>
            <w:tcW w:w="4531" w:type="dxa"/>
          </w:tcPr>
          <w:p w14:paraId="0293CC4C" w14:textId="619962D5" w:rsidR="005478A4" w:rsidRDefault="0070369D" w:rsidP="002D34C6">
            <w:pPr>
              <w:rPr>
                <w:sz w:val="24"/>
                <w:szCs w:val="24"/>
              </w:rPr>
            </w:pPr>
            <w:r w:rsidRPr="0070369D">
              <w:rPr>
                <w:b/>
                <w:color w:val="54EA36"/>
                <w:sz w:val="28"/>
                <w:szCs w:val="28"/>
              </w:rPr>
              <w:t>4. Hypotézy o vlivu vyučování na učení se žáků</w:t>
            </w:r>
            <w:r w:rsidRPr="0070369D">
              <w:rPr>
                <w:color w:val="54EA36"/>
                <w:sz w:val="20"/>
                <w:szCs w:val="20"/>
              </w:rPr>
              <w:br/>
            </w:r>
            <w:r w:rsidR="002D34C6">
              <w:rPr>
                <w:sz w:val="24"/>
                <w:szCs w:val="24"/>
              </w:rPr>
              <w:t>Co se podle vás žáci v hodině naučili? Uvažujte</w:t>
            </w:r>
            <w:r w:rsidR="00920601">
              <w:rPr>
                <w:sz w:val="24"/>
                <w:szCs w:val="24"/>
              </w:rPr>
              <w:t xml:space="preserve"> z hlediska</w:t>
            </w:r>
            <w:r w:rsidR="005478A4">
              <w:rPr>
                <w:sz w:val="24"/>
                <w:szCs w:val="24"/>
              </w:rPr>
              <w:t>:</w:t>
            </w:r>
          </w:p>
          <w:p w14:paraId="2419AD3A" w14:textId="35866587" w:rsidR="0070369D" w:rsidRDefault="005478A4" w:rsidP="002D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20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lkých myšlenek (generalizací)</w:t>
            </w:r>
          </w:p>
          <w:p w14:paraId="6A98AC4F" w14:textId="6311DF5B" w:rsidR="005478A4" w:rsidRPr="00DA4541" w:rsidRDefault="00920601" w:rsidP="002D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DA4541" w:rsidRPr="00DA4541">
              <w:rPr>
                <w:sz w:val="24"/>
                <w:szCs w:val="24"/>
              </w:rPr>
              <w:t>dlouhodobý</w:t>
            </w:r>
            <w:r>
              <w:rPr>
                <w:sz w:val="24"/>
                <w:szCs w:val="24"/>
              </w:rPr>
              <w:t>ch vzdělávacích cílů</w:t>
            </w:r>
          </w:p>
          <w:p w14:paraId="5C7BA021" w14:textId="77777777" w:rsidR="00EB0DBE" w:rsidRDefault="00EB0DBE" w:rsidP="002D34C6"/>
          <w:p w14:paraId="34DA7D97" w14:textId="7E173C92" w:rsidR="00EB0DBE" w:rsidRDefault="00EB0DBE" w:rsidP="002D34C6"/>
        </w:tc>
        <w:tc>
          <w:tcPr>
            <w:tcW w:w="4531" w:type="dxa"/>
          </w:tcPr>
          <w:p w14:paraId="6D58D02A" w14:textId="77777777" w:rsidR="0070369D" w:rsidRDefault="00C731CE" w:rsidP="0070369D">
            <w:r>
              <w:t>Žáci zjišťují společné souvislosti a znaky, vytvářejí další nadřazené pojmy</w:t>
            </w:r>
          </w:p>
          <w:p w14:paraId="68F751E0" w14:textId="77777777" w:rsidR="00C731CE" w:rsidRDefault="00C731CE" w:rsidP="0070369D"/>
          <w:p w14:paraId="506AAC29" w14:textId="77777777" w:rsidR="00C731CE" w:rsidRDefault="00C731CE" w:rsidP="0070369D"/>
          <w:p w14:paraId="3D10CD11" w14:textId="1D29743B" w:rsidR="00C731CE" w:rsidRDefault="00C731CE" w:rsidP="0070369D">
            <w:r>
              <w:t>K dlouhodob</w:t>
            </w:r>
            <w:r w:rsidR="00911165">
              <w:t>ý</w:t>
            </w:r>
            <w:r>
              <w:t>m vzdělávacím cílům patří získání kompetencí</w:t>
            </w:r>
            <w:r w:rsidR="00911165">
              <w:t>, postojů a hodnot</w:t>
            </w:r>
          </w:p>
        </w:tc>
      </w:tr>
      <w:tr w:rsidR="0070369D" w14:paraId="743CBF94" w14:textId="77777777" w:rsidTr="0070369D">
        <w:tc>
          <w:tcPr>
            <w:tcW w:w="4531" w:type="dxa"/>
          </w:tcPr>
          <w:p w14:paraId="56F5F5B0" w14:textId="77777777" w:rsidR="0070369D" w:rsidRDefault="0070369D" w:rsidP="0070369D">
            <w:pPr>
              <w:rPr>
                <w:sz w:val="24"/>
                <w:szCs w:val="24"/>
              </w:rPr>
            </w:pPr>
            <w:r w:rsidRPr="0070369D">
              <w:rPr>
                <w:b/>
                <w:color w:val="C45911" w:themeColor="accent2" w:themeShade="BF"/>
                <w:sz w:val="28"/>
                <w:szCs w:val="28"/>
              </w:rPr>
              <w:t>5. Návrhy na případné alterace</w:t>
            </w:r>
            <w:r w:rsidRPr="007C1DD3">
              <w:rPr>
                <w:b/>
                <w:sz w:val="20"/>
                <w:szCs w:val="20"/>
              </w:rPr>
              <w:br/>
            </w:r>
            <w:r w:rsidRPr="0070369D">
              <w:rPr>
                <w:sz w:val="24"/>
                <w:szCs w:val="24"/>
              </w:rPr>
              <w:t>Jak by</w:t>
            </w:r>
            <w:r>
              <w:rPr>
                <w:sz w:val="24"/>
                <w:szCs w:val="24"/>
              </w:rPr>
              <w:t xml:space="preserve"> se dalo ve vyučovací hodině postupovat jinak a proč? Zformulujte konkrétní návrhy.</w:t>
            </w:r>
          </w:p>
          <w:p w14:paraId="72CD76BD" w14:textId="77777777" w:rsidR="00EB0DBE" w:rsidRDefault="00EB0DBE" w:rsidP="0070369D">
            <w:pPr>
              <w:rPr>
                <w:sz w:val="24"/>
                <w:szCs w:val="24"/>
              </w:rPr>
            </w:pPr>
          </w:p>
          <w:p w14:paraId="76AFF858" w14:textId="77777777" w:rsidR="00EB0DBE" w:rsidRDefault="00EB0DBE" w:rsidP="0070369D">
            <w:pPr>
              <w:rPr>
                <w:sz w:val="24"/>
                <w:szCs w:val="24"/>
              </w:rPr>
            </w:pPr>
          </w:p>
          <w:p w14:paraId="4D0CE3EB" w14:textId="4880FCFB" w:rsidR="00EB0DBE" w:rsidRDefault="00EB0DBE" w:rsidP="0070369D">
            <w:pPr>
              <w:rPr>
                <w:sz w:val="24"/>
                <w:szCs w:val="24"/>
              </w:rPr>
            </w:pPr>
          </w:p>
          <w:p w14:paraId="1775FD55" w14:textId="77777777" w:rsidR="00DA4541" w:rsidRDefault="00DA4541" w:rsidP="0070369D">
            <w:pPr>
              <w:rPr>
                <w:sz w:val="24"/>
                <w:szCs w:val="24"/>
              </w:rPr>
            </w:pPr>
          </w:p>
          <w:p w14:paraId="04EED2A8" w14:textId="76B3067D" w:rsidR="00EB0DBE" w:rsidRDefault="00EB0DBE" w:rsidP="0070369D"/>
        </w:tc>
        <w:tc>
          <w:tcPr>
            <w:tcW w:w="4531" w:type="dxa"/>
          </w:tcPr>
          <w:p w14:paraId="591420D7" w14:textId="61112B98" w:rsidR="0070369D" w:rsidRDefault="00911165" w:rsidP="0070369D">
            <w:r>
              <w:t xml:space="preserve">Ukázková hodina se mi líbila, nenapadá mě nic, co bych měnila. Záleží na skupině dětí, které se hodiny účastní.  Tak podle jejich zdatnosti a potřeb by se musela upravit. </w:t>
            </w:r>
          </w:p>
        </w:tc>
      </w:tr>
    </w:tbl>
    <w:p w14:paraId="06701496" w14:textId="5A292F91" w:rsidR="000D6266" w:rsidRDefault="000D6266"/>
    <w:sectPr w:rsidR="000D6266" w:rsidSect="000233F1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79066" w14:textId="77777777" w:rsidR="009D34C1" w:rsidRDefault="009D34C1" w:rsidP="007C1DD3">
      <w:pPr>
        <w:spacing w:after="0" w:line="240" w:lineRule="auto"/>
      </w:pPr>
      <w:r>
        <w:separator/>
      </w:r>
    </w:p>
  </w:endnote>
  <w:endnote w:type="continuationSeparator" w:id="0">
    <w:p w14:paraId="78EB8EFC" w14:textId="77777777" w:rsidR="009D34C1" w:rsidRDefault="009D34C1" w:rsidP="007C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E1F78" w14:textId="77777777" w:rsidR="009D34C1" w:rsidRDefault="009D34C1" w:rsidP="007C1DD3">
      <w:pPr>
        <w:spacing w:after="0" w:line="240" w:lineRule="auto"/>
      </w:pPr>
      <w:r>
        <w:separator/>
      </w:r>
    </w:p>
  </w:footnote>
  <w:footnote w:type="continuationSeparator" w:id="0">
    <w:p w14:paraId="1A309BD9" w14:textId="77777777" w:rsidR="009D34C1" w:rsidRDefault="009D34C1" w:rsidP="007C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310E" w14:textId="2A846B55" w:rsidR="007C1DD3" w:rsidRDefault="007C1DD3">
    <w:pPr>
      <w:pStyle w:val="Zhlav"/>
    </w:pPr>
    <w:r>
      <w:rPr>
        <w:noProof/>
        <w:lang w:eastAsia="cs-CZ"/>
      </w:rPr>
      <w:drawing>
        <wp:inline distT="0" distB="0" distL="0" distR="0" wp14:anchorId="3516732C" wp14:editId="033A803B">
          <wp:extent cx="5655945" cy="1255007"/>
          <wp:effectExtent l="0" t="0" r="1905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776" cy="127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1F8"/>
    <w:multiLevelType w:val="multilevel"/>
    <w:tmpl w:val="7654F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F112F"/>
    <w:multiLevelType w:val="hybridMultilevel"/>
    <w:tmpl w:val="A3964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2359"/>
    <w:multiLevelType w:val="multilevel"/>
    <w:tmpl w:val="35765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72AC3"/>
    <w:multiLevelType w:val="multilevel"/>
    <w:tmpl w:val="8FB49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06598"/>
    <w:multiLevelType w:val="multilevel"/>
    <w:tmpl w:val="8BDAB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2475E"/>
    <w:multiLevelType w:val="multilevel"/>
    <w:tmpl w:val="35765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9244D"/>
    <w:multiLevelType w:val="hybridMultilevel"/>
    <w:tmpl w:val="C2F6F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251C"/>
    <w:multiLevelType w:val="hybridMultilevel"/>
    <w:tmpl w:val="2C007866"/>
    <w:lvl w:ilvl="0" w:tplc="FDA078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1348"/>
    <w:multiLevelType w:val="multilevel"/>
    <w:tmpl w:val="B8D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24148"/>
    <w:multiLevelType w:val="multilevel"/>
    <w:tmpl w:val="0234F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2415B"/>
    <w:multiLevelType w:val="multilevel"/>
    <w:tmpl w:val="F59C1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9139D"/>
    <w:multiLevelType w:val="hybridMultilevel"/>
    <w:tmpl w:val="FBB85B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956"/>
    <w:multiLevelType w:val="multilevel"/>
    <w:tmpl w:val="0234F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85F4C"/>
    <w:multiLevelType w:val="hybridMultilevel"/>
    <w:tmpl w:val="A150E086"/>
    <w:lvl w:ilvl="0" w:tplc="C388F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C7"/>
    <w:rsid w:val="000233F1"/>
    <w:rsid w:val="00026FF2"/>
    <w:rsid w:val="000435C0"/>
    <w:rsid w:val="000D6266"/>
    <w:rsid w:val="00200AB3"/>
    <w:rsid w:val="002026A7"/>
    <w:rsid w:val="002446EB"/>
    <w:rsid w:val="002B233F"/>
    <w:rsid w:val="002D34C6"/>
    <w:rsid w:val="002D7F41"/>
    <w:rsid w:val="00332531"/>
    <w:rsid w:val="0035144B"/>
    <w:rsid w:val="00371A11"/>
    <w:rsid w:val="0049051D"/>
    <w:rsid w:val="005478A4"/>
    <w:rsid w:val="005D1837"/>
    <w:rsid w:val="005F7D00"/>
    <w:rsid w:val="00617040"/>
    <w:rsid w:val="0063392A"/>
    <w:rsid w:val="006D6D5B"/>
    <w:rsid w:val="0070369D"/>
    <w:rsid w:val="00794BD4"/>
    <w:rsid w:val="007C1DD3"/>
    <w:rsid w:val="00841FC7"/>
    <w:rsid w:val="00864D1A"/>
    <w:rsid w:val="008B78CD"/>
    <w:rsid w:val="008C1865"/>
    <w:rsid w:val="00911165"/>
    <w:rsid w:val="00920601"/>
    <w:rsid w:val="00931B9A"/>
    <w:rsid w:val="0093483C"/>
    <w:rsid w:val="009D34C1"/>
    <w:rsid w:val="00A42A87"/>
    <w:rsid w:val="00A44360"/>
    <w:rsid w:val="00A64817"/>
    <w:rsid w:val="00AC193D"/>
    <w:rsid w:val="00AF5A8A"/>
    <w:rsid w:val="00BA0E21"/>
    <w:rsid w:val="00C155DC"/>
    <w:rsid w:val="00C731CE"/>
    <w:rsid w:val="00C95B53"/>
    <w:rsid w:val="00C97008"/>
    <w:rsid w:val="00CA28C6"/>
    <w:rsid w:val="00CC4B65"/>
    <w:rsid w:val="00CD5DEB"/>
    <w:rsid w:val="00CD6881"/>
    <w:rsid w:val="00DA4494"/>
    <w:rsid w:val="00DA4541"/>
    <w:rsid w:val="00DD3E0B"/>
    <w:rsid w:val="00DF2412"/>
    <w:rsid w:val="00E03596"/>
    <w:rsid w:val="00E41626"/>
    <w:rsid w:val="00EB0DBE"/>
    <w:rsid w:val="00ED32B0"/>
    <w:rsid w:val="00F20FA3"/>
    <w:rsid w:val="00F967BF"/>
    <w:rsid w:val="00FB2AEF"/>
    <w:rsid w:val="00FD32DB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086A8"/>
  <w15:docId w15:val="{781E2814-10C5-49CF-A38E-C7A1FF14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33F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0D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0D6266"/>
  </w:style>
  <w:style w:type="character" w:customStyle="1" w:styleId="normaltextrun">
    <w:name w:val="normaltextrun"/>
    <w:basedOn w:val="Standardnpsmoodstavce"/>
    <w:rsid w:val="000D6266"/>
  </w:style>
  <w:style w:type="character" w:customStyle="1" w:styleId="eop">
    <w:name w:val="eop"/>
    <w:basedOn w:val="Standardnpsmoodstavce"/>
    <w:rsid w:val="000D6266"/>
  </w:style>
  <w:style w:type="table" w:styleId="Mkatabulky">
    <w:name w:val="Table Grid"/>
    <w:basedOn w:val="Normlntabulka"/>
    <w:uiPriority w:val="39"/>
    <w:rsid w:val="000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62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36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B233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32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2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2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2B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DD3"/>
  </w:style>
  <w:style w:type="paragraph" w:styleId="Zpat">
    <w:name w:val="footer"/>
    <w:basedOn w:val="Normln"/>
    <w:link w:val="ZpatChar"/>
    <w:uiPriority w:val="99"/>
    <w:unhideWhenUsed/>
    <w:rsid w:val="007C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97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5880F20-F748-4526-9784-AEEBCB7C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a Hozmanová</cp:lastModifiedBy>
  <cp:revision>2</cp:revision>
  <cp:lastPrinted>2018-10-11T11:47:00Z</cp:lastPrinted>
  <dcterms:created xsi:type="dcterms:W3CDTF">2021-03-25T19:52:00Z</dcterms:created>
  <dcterms:modified xsi:type="dcterms:W3CDTF">2021-03-25T19:52:00Z</dcterms:modified>
</cp:coreProperties>
</file>